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yewaan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kunci rumah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mah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inta perbaikan jika terdapat kerusakan yang bukan disebabkan oleh kelalai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jika salah satu pihak melanggar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